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I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53535D">
        <w:rPr>
          <w:rFonts w:ascii="Arial" w:hAnsi="Arial" w:cs="Arial"/>
          <w:b/>
          <w:sz w:val="20"/>
          <w:szCs w:val="20"/>
        </w:rPr>
        <w:t>..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</w:t>
      </w:r>
      <w:r w:rsidR="00450CC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tigo 3º e seus </w:t>
      </w:r>
      <w:r w:rsidR="00450CC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rágrafos da Lei Complementar nº</w:t>
      </w:r>
      <w:r w:rsidR="00450CC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23, de 15 de dezembro de 2006, com sua atual redação dada pela Lei Complementar nº</w:t>
      </w:r>
      <w:r w:rsidR="00450CC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4A7DE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467D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D40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211" w:left="1701" w:header="709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59" w:rsidRDefault="00CB5459" w:rsidP="00275B88">
      <w:pPr>
        <w:spacing w:after="0" w:line="240" w:lineRule="auto"/>
      </w:pPr>
      <w:r>
        <w:separator/>
      </w:r>
    </w:p>
  </w:endnote>
  <w:endnote w:type="continuationSeparator" w:id="0">
    <w:p w:rsidR="00CB5459" w:rsidRDefault="00CB5459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25" w:rsidRDefault="00D40E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71318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Pr="00D40E25" w:rsidRDefault="006951A9">
            <w:pPr>
              <w:pStyle w:val="Rodap"/>
              <w:jc w:val="right"/>
              <w:rPr>
                <w:rFonts w:ascii="Arial" w:hAnsi="Arial" w:cs="Arial"/>
              </w:rPr>
            </w:pPr>
            <w:r w:rsidRPr="00D40E25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D40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0E2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0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50C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D40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0E2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D40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0E2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0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50C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D40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25" w:rsidRDefault="00D4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59" w:rsidRDefault="00CB5459" w:rsidP="00275B88">
      <w:pPr>
        <w:spacing w:after="0" w:line="240" w:lineRule="auto"/>
      </w:pPr>
      <w:r>
        <w:separator/>
      </w:r>
    </w:p>
  </w:footnote>
  <w:footnote w:type="continuationSeparator" w:id="0">
    <w:p w:rsidR="00CB5459" w:rsidRDefault="00CB5459" w:rsidP="0027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25" w:rsidRDefault="00D40E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25" w:rsidRDefault="00D40E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25" w:rsidRDefault="00D4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BBD"/>
    <w:rsid w:val="000C0D92"/>
    <w:rsid w:val="000C276F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36B7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442F2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0CC8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A7DE5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0E99"/>
    <w:rsid w:val="005323AA"/>
    <w:rsid w:val="00532402"/>
    <w:rsid w:val="0053535D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075BA"/>
    <w:rsid w:val="00716999"/>
    <w:rsid w:val="00722D2C"/>
    <w:rsid w:val="00723377"/>
    <w:rsid w:val="0072427A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3256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B7D4E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46B3"/>
    <w:rsid w:val="00B061D5"/>
    <w:rsid w:val="00B1149D"/>
    <w:rsid w:val="00B11D8D"/>
    <w:rsid w:val="00B13AF5"/>
    <w:rsid w:val="00B1722E"/>
    <w:rsid w:val="00B21E64"/>
    <w:rsid w:val="00B24AF7"/>
    <w:rsid w:val="00B26A8C"/>
    <w:rsid w:val="00B40644"/>
    <w:rsid w:val="00B41807"/>
    <w:rsid w:val="00B45ED3"/>
    <w:rsid w:val="00B46B81"/>
    <w:rsid w:val="00B470A4"/>
    <w:rsid w:val="00B569C7"/>
    <w:rsid w:val="00B56A25"/>
    <w:rsid w:val="00B56F2A"/>
    <w:rsid w:val="00B5705D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2BE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5459"/>
    <w:rsid w:val="00CB7F07"/>
    <w:rsid w:val="00CC060E"/>
    <w:rsid w:val="00CC14DC"/>
    <w:rsid w:val="00CC35B9"/>
    <w:rsid w:val="00CC5F7F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40E25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13DB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18A9"/>
  <w15:docId w15:val="{097B783F-AD7A-4586-AF92-D409B6FA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F0CE-4259-4A80-8950-2642EC4C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1</cp:revision>
  <cp:lastPrinted>2020-11-16T18:06:00Z</cp:lastPrinted>
  <dcterms:created xsi:type="dcterms:W3CDTF">2017-02-22T13:10:00Z</dcterms:created>
  <dcterms:modified xsi:type="dcterms:W3CDTF">2020-11-16T18:06:00Z</dcterms:modified>
</cp:coreProperties>
</file>